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24" w:rsidRPr="00470124" w:rsidRDefault="00470124" w:rsidP="00470124">
      <w:r>
        <w:t xml:space="preserve">Название проекта: </w:t>
      </w:r>
      <w:r>
        <w:rPr>
          <w:lang w:val="en-US"/>
        </w:rPr>
        <w:t>STAR</w:t>
      </w:r>
      <w:r w:rsidRPr="00470124">
        <w:t xml:space="preserve"> </w:t>
      </w:r>
      <w:r>
        <w:rPr>
          <w:lang w:val="en-US"/>
        </w:rPr>
        <w:t>BATTLE</w:t>
      </w:r>
    </w:p>
    <w:p w:rsidR="00470124" w:rsidRDefault="00470124" w:rsidP="00470124">
      <w:r>
        <w:t xml:space="preserve">Автор: Даценко Пётр </w:t>
      </w:r>
      <w:proofErr w:type="spellStart"/>
      <w:r>
        <w:t>Артмович</w:t>
      </w:r>
      <w:proofErr w:type="spellEnd"/>
    </w:p>
    <w:p w:rsidR="00470124" w:rsidRPr="00470124" w:rsidRDefault="00470124" w:rsidP="00470124">
      <w:r>
        <w:t>Идея: вам даётся корабль в космосе</w:t>
      </w:r>
      <w:r w:rsidRPr="00470124">
        <w:t xml:space="preserve">, </w:t>
      </w:r>
      <w:r>
        <w:t>на котором вы набиваете игровые очки</w:t>
      </w:r>
      <w:r w:rsidRPr="00470124">
        <w:t xml:space="preserve">, </w:t>
      </w:r>
      <w:r w:rsidR="00F07579">
        <w:t xml:space="preserve">сбивая метеориты </w:t>
      </w:r>
    </w:p>
    <w:p w:rsidR="00470124" w:rsidRDefault="00470124" w:rsidP="00470124">
      <w:r>
        <w:t>Реализация:</w:t>
      </w:r>
    </w:p>
    <w:p w:rsidR="00470124" w:rsidRDefault="00470124" w:rsidP="00470124">
      <w:r>
        <w:t xml:space="preserve">1) </w:t>
      </w:r>
      <w:proofErr w:type="spellStart"/>
      <w:r>
        <w:t>Билиотеки</w:t>
      </w:r>
      <w:proofErr w:type="spellEnd"/>
      <w:r>
        <w:t xml:space="preserve"> использованные для реализации данного проекта:</w:t>
      </w:r>
    </w:p>
    <w:p w:rsidR="00470124" w:rsidRDefault="00470124" w:rsidP="00470124">
      <w:r>
        <w:t xml:space="preserve">   - PyQt5</w:t>
      </w:r>
    </w:p>
    <w:p w:rsidR="00470124" w:rsidRPr="00141123" w:rsidRDefault="00470124" w:rsidP="00470124">
      <w:r>
        <w:t xml:space="preserve">   - </w:t>
      </w:r>
      <w:r w:rsidR="00F07579">
        <w:rPr>
          <w:lang w:val="en-US"/>
        </w:rPr>
        <w:t>random</w:t>
      </w:r>
    </w:p>
    <w:p w:rsidR="00470124" w:rsidRPr="00141123" w:rsidRDefault="00470124" w:rsidP="00470124">
      <w:r>
        <w:t xml:space="preserve">   - </w:t>
      </w:r>
      <w:proofErr w:type="spellStart"/>
      <w:r w:rsidR="00F07579">
        <w:rPr>
          <w:lang w:val="en-US"/>
        </w:rPr>
        <w:t>os</w:t>
      </w:r>
      <w:proofErr w:type="spellEnd"/>
    </w:p>
    <w:p w:rsidR="00F07579" w:rsidRPr="00141123" w:rsidRDefault="00F07579" w:rsidP="00470124">
      <w:r w:rsidRPr="00141123">
        <w:t xml:space="preserve">   - </w:t>
      </w:r>
      <w:proofErr w:type="spellStart"/>
      <w:r>
        <w:rPr>
          <w:lang w:val="en-US"/>
        </w:rPr>
        <w:t>Pygame</w:t>
      </w:r>
      <w:proofErr w:type="spellEnd"/>
    </w:p>
    <w:p w:rsidR="00470124" w:rsidRDefault="00470124" w:rsidP="00470124">
      <w:r>
        <w:t xml:space="preserve">2) </w:t>
      </w:r>
      <w:proofErr w:type="spellStart"/>
      <w:r>
        <w:t>Интресные</w:t>
      </w:r>
      <w:proofErr w:type="spellEnd"/>
      <w:r>
        <w:t xml:space="preserve"> приёмы:</w:t>
      </w:r>
    </w:p>
    <w:p w:rsidR="00141123" w:rsidRPr="00342F4B" w:rsidRDefault="00470124" w:rsidP="00470124">
      <w:r>
        <w:t xml:space="preserve">   </w:t>
      </w:r>
      <w:r w:rsidR="00141123" w:rsidRPr="00141123">
        <w:t xml:space="preserve">- для столкновения спрайтов можно использовать </w:t>
      </w:r>
      <w:r w:rsidR="00342F4B" w:rsidRPr="00342F4B">
        <w:t>‘</w:t>
      </w:r>
      <w:proofErr w:type="spellStart"/>
      <w:r w:rsidR="00141123" w:rsidRPr="00141123">
        <w:t>groupcollide</w:t>
      </w:r>
      <w:proofErr w:type="spellEnd"/>
      <w:r w:rsidR="00342F4B" w:rsidRPr="00342F4B">
        <w:t>’</w:t>
      </w:r>
      <w:r w:rsidR="00342F4B">
        <w:t xml:space="preserve"> и </w:t>
      </w:r>
      <w:r w:rsidR="00342F4B" w:rsidRPr="00342F4B">
        <w:t>‘</w:t>
      </w:r>
      <w:proofErr w:type="spellStart"/>
      <w:r w:rsidR="00342F4B">
        <w:rPr>
          <w:lang w:val="en-US"/>
        </w:rPr>
        <w:t>spritecollide</w:t>
      </w:r>
      <w:proofErr w:type="spellEnd"/>
      <w:r w:rsidR="00342F4B" w:rsidRPr="00342F4B">
        <w:t>’</w:t>
      </w:r>
      <w:bookmarkStart w:id="0" w:name="_GoBack"/>
      <w:bookmarkEnd w:id="0"/>
    </w:p>
    <w:p w:rsidR="00470124" w:rsidRDefault="00470124" w:rsidP="00470124">
      <w:r>
        <w:t xml:space="preserve">   - Для </w:t>
      </w:r>
      <w:proofErr w:type="spellStart"/>
      <w:r>
        <w:t>прехода</w:t>
      </w:r>
      <w:proofErr w:type="spellEnd"/>
      <w:r>
        <w:t xml:space="preserve"> из одного класса в другой можно использовать '</w:t>
      </w:r>
      <w:proofErr w:type="spellStart"/>
      <w:r>
        <w:t>self</w:t>
      </w:r>
      <w:proofErr w:type="spellEnd"/>
      <w:r>
        <w:t>.</w:t>
      </w:r>
      <w:proofErr w:type="gramStart"/>
      <w:r>
        <w:t>*.</w:t>
      </w:r>
      <w:proofErr w:type="spellStart"/>
      <w:r>
        <w:t>show</w:t>
      </w:r>
      <w:proofErr w:type="spellEnd"/>
      <w:proofErr w:type="gramEnd"/>
      <w:r>
        <w:t>()'</w:t>
      </w:r>
    </w:p>
    <w:p w:rsidR="00470124" w:rsidRDefault="00470124" w:rsidP="00470124">
      <w:r>
        <w:t>Описание технологий:</w:t>
      </w:r>
    </w:p>
    <w:p w:rsidR="00141123" w:rsidRDefault="00470124" w:rsidP="00141123">
      <w:r>
        <w:t xml:space="preserve">- </w:t>
      </w:r>
      <w:r w:rsidR="00141123">
        <w:t xml:space="preserve">для перемещения снарядов я использовал класс </w:t>
      </w:r>
      <w:proofErr w:type="gramStart"/>
      <w:r w:rsidR="00141123">
        <w:rPr>
          <w:lang w:val="en-US"/>
        </w:rPr>
        <w:t>Bullet</w:t>
      </w:r>
      <w:proofErr w:type="gramEnd"/>
      <w:r w:rsidR="00141123" w:rsidRPr="00141123">
        <w:t xml:space="preserve"> </w:t>
      </w:r>
      <w:r w:rsidR="00141123">
        <w:t xml:space="preserve">а именно изменение координат </w:t>
      </w:r>
    </w:p>
    <w:p w:rsidR="00470124" w:rsidRDefault="00141123" w:rsidP="00141123">
      <w:proofErr w:type="spellStart"/>
      <w:r>
        <w:rPr>
          <w:lang w:val="en-US"/>
        </w:rPr>
        <w:t>rect</w:t>
      </w:r>
      <w:proofErr w:type="spellEnd"/>
      <w:r w:rsidRPr="00141123">
        <w:t>.</w:t>
      </w:r>
      <w:r>
        <w:rPr>
          <w:lang w:val="en-US"/>
        </w:rPr>
        <w:t>x</w:t>
      </w:r>
      <w:r w:rsidRPr="00141123">
        <w:t xml:space="preserve"> </w:t>
      </w:r>
      <w:r>
        <w:t>и</w:t>
      </w:r>
      <w:r w:rsidRPr="00141123">
        <w:t xml:space="preserve"> </w:t>
      </w:r>
      <w:proofErr w:type="spellStart"/>
      <w:proofErr w:type="gramStart"/>
      <w:r>
        <w:rPr>
          <w:lang w:val="en-US"/>
        </w:rPr>
        <w:t>rect</w:t>
      </w:r>
      <w:proofErr w:type="spellEnd"/>
      <w:r w:rsidRPr="00141123">
        <w:t>.</w:t>
      </w:r>
      <w:r>
        <w:rPr>
          <w:lang w:val="en-US"/>
        </w:rPr>
        <w:t>y</w:t>
      </w:r>
      <w:proofErr w:type="gramEnd"/>
      <w:r w:rsidRPr="00141123">
        <w:t xml:space="preserve">, </w:t>
      </w:r>
      <w:r>
        <w:t>аналогично для метеоритов</w:t>
      </w:r>
      <w:r w:rsidRPr="00141123">
        <w:t xml:space="preserve"> </w:t>
      </w:r>
      <w:r>
        <w:t xml:space="preserve">(класс </w:t>
      </w:r>
      <w:r>
        <w:rPr>
          <w:lang w:val="en-US"/>
        </w:rPr>
        <w:t>Meteor</w:t>
      </w:r>
      <w:r w:rsidRPr="00141123">
        <w:t>)</w:t>
      </w:r>
      <w:r>
        <w:t xml:space="preserve"> и для корабля </w:t>
      </w:r>
      <w:r w:rsidRPr="00141123">
        <w:t>(</w:t>
      </w:r>
      <w:r>
        <w:t xml:space="preserve">класс </w:t>
      </w:r>
      <w:r>
        <w:rPr>
          <w:lang w:val="en-US"/>
        </w:rPr>
        <w:t>Ship</w:t>
      </w:r>
      <w:r w:rsidRPr="00141123">
        <w:t>)</w:t>
      </w:r>
    </w:p>
    <w:p w:rsidR="00141123" w:rsidRPr="00141123" w:rsidRDefault="00141123" w:rsidP="00141123">
      <w:r>
        <w:t>- формирование звёздного небо было прописано в основном цикле и так же их перемещение</w:t>
      </w:r>
      <w:r w:rsidRPr="00141123">
        <w:t>,</w:t>
      </w:r>
    </w:p>
    <w:p w:rsidR="00141123" w:rsidRPr="00141123" w:rsidRDefault="00141123" w:rsidP="00141123">
      <w:r>
        <w:t xml:space="preserve"> то есть сначала делали список с координатами</w:t>
      </w:r>
      <w:r w:rsidRPr="00141123">
        <w:t xml:space="preserve">, </w:t>
      </w:r>
      <w:r>
        <w:t xml:space="preserve">а потом перемещали в основном цикле </w:t>
      </w:r>
    </w:p>
    <w:p w:rsidR="00470124" w:rsidRDefault="00141123" w:rsidP="00470124">
      <w:r>
        <w:t>- д</w:t>
      </w:r>
      <w:r w:rsidR="00470124">
        <w:t xml:space="preserve">ля обращения к другому классу можно использовать </w:t>
      </w:r>
      <w:proofErr w:type="spellStart"/>
      <w:r w:rsidR="00470124">
        <w:t>self</w:t>
      </w:r>
      <w:proofErr w:type="spellEnd"/>
      <w:r w:rsidR="00470124">
        <w:t>.</w:t>
      </w:r>
      <w:proofErr w:type="gramStart"/>
      <w:r w:rsidR="00470124">
        <w:t>*.</w:t>
      </w:r>
      <w:proofErr w:type="spellStart"/>
      <w:r w:rsidR="00470124">
        <w:t>show</w:t>
      </w:r>
      <w:proofErr w:type="spellEnd"/>
      <w:proofErr w:type="gramEnd"/>
      <w:r w:rsidR="00470124">
        <w:t>()</w:t>
      </w:r>
    </w:p>
    <w:p w:rsidR="00141123" w:rsidRDefault="00141123" w:rsidP="00470124">
      <w:r>
        <w:t xml:space="preserve">- в класс </w:t>
      </w:r>
      <w:r>
        <w:rPr>
          <w:lang w:val="en-US"/>
        </w:rPr>
        <w:t>Animation</w:t>
      </w:r>
      <w:r w:rsidRPr="00141123">
        <w:t xml:space="preserve"> </w:t>
      </w:r>
      <w:r>
        <w:t>я прописал анимацию взрыва</w:t>
      </w:r>
      <w:r w:rsidRPr="00141123">
        <w:t xml:space="preserve">, </w:t>
      </w:r>
      <w:r>
        <w:t>то есть сначала подгрузил изображение</w:t>
      </w:r>
      <w:r w:rsidRPr="00141123">
        <w:t xml:space="preserve">, </w:t>
      </w:r>
      <w:r>
        <w:t xml:space="preserve">разрезал, а потом прокрутил изображения в классе </w:t>
      </w:r>
      <w:r>
        <w:rPr>
          <w:lang w:val="en-US"/>
        </w:rPr>
        <w:t>Animation</w:t>
      </w:r>
    </w:p>
    <w:p w:rsidR="00470124" w:rsidRDefault="00141123" w:rsidP="00470124">
      <w:r>
        <w:t>Видео</w:t>
      </w:r>
      <w:r w:rsidR="00470124">
        <w:t xml:space="preserve"> программы:</w:t>
      </w:r>
    </w:p>
    <w:p w:rsidR="00470124" w:rsidRDefault="00470124" w:rsidP="00470124">
      <w:r>
        <w:t>находятся в отчёте</w:t>
      </w:r>
    </w:p>
    <w:sectPr w:rsidR="00470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24"/>
    <w:rsid w:val="00141123"/>
    <w:rsid w:val="00342F4B"/>
    <w:rsid w:val="00470124"/>
    <w:rsid w:val="00F0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492E"/>
  <w15:chartTrackingRefBased/>
  <w15:docId w15:val="{CEEF8339-558F-4622-B943-66E3F195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A7B3-495F-4BA2-953B-3C2C818A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asfd qwer</dc:creator>
  <cp:keywords/>
  <dc:description/>
  <cp:lastModifiedBy>asdfasfd qwer</cp:lastModifiedBy>
  <cp:revision>3</cp:revision>
  <dcterms:created xsi:type="dcterms:W3CDTF">2020-01-19T20:13:00Z</dcterms:created>
  <dcterms:modified xsi:type="dcterms:W3CDTF">2020-01-19T21:32:00Z</dcterms:modified>
</cp:coreProperties>
</file>